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3E59" w14:textId="77777777"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03A58" w14:paraId="068890F9" w14:textId="77777777" w:rsidTr="00903A58">
        <w:trPr>
          <w:trHeight w:val="405"/>
        </w:trPr>
        <w:tc>
          <w:tcPr>
            <w:tcW w:w="10542" w:type="dxa"/>
          </w:tcPr>
          <w:p w14:paraId="4916B0C7" w14:textId="5A9B600A" w:rsidR="00903A58" w:rsidRDefault="00903A58" w:rsidP="00730968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="003C7589" w:rsidRPr="003C7589">
              <w:rPr>
                <w:rFonts w:eastAsiaTheme="majorEastAsia"/>
                <w:color w:val="000000" w:themeColor="text1"/>
                <w:kern w:val="24"/>
                <w:sz w:val="88"/>
                <w:szCs w:val="88"/>
              </w:rPr>
              <w:t xml:space="preserve"> </w:t>
            </w:r>
            <w:r w:rsidR="005B0934" w:rsidRPr="005B0934">
              <w:rPr>
                <w:b/>
                <w:sz w:val="28"/>
                <w:szCs w:val="28"/>
              </w:rPr>
              <w:t>Sampling and aliasing</w:t>
            </w:r>
          </w:p>
        </w:tc>
      </w:tr>
    </w:tbl>
    <w:p w14:paraId="5B52C847" w14:textId="77777777" w:rsidR="00C64ABF" w:rsidRDefault="00C64ABF" w:rsidP="00C64ABF">
      <w:pPr>
        <w:rPr>
          <w:noProof/>
        </w:rPr>
      </w:pPr>
    </w:p>
    <w:p w14:paraId="4ABE9BDC" w14:textId="6EEA934B" w:rsidR="00890AC5" w:rsidRDefault="00C64ABF" w:rsidP="00501E2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218D12" wp14:editId="0830B699">
                <wp:simplePos x="0" y="0"/>
                <wp:positionH relativeFrom="column">
                  <wp:posOffset>2674620</wp:posOffset>
                </wp:positionH>
                <wp:positionV relativeFrom="paragraph">
                  <wp:posOffset>1330960</wp:posOffset>
                </wp:positionV>
                <wp:extent cx="1051560" cy="1303020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1303020"/>
                          <a:chOff x="0" y="0"/>
                          <a:chExt cx="1051560" cy="1303020"/>
                        </a:xfrm>
                      </wpg:grpSpPr>
                      <wps:wsp>
                        <wps:cNvPr id="14" name="箭號: 向上 14"/>
                        <wps:cNvSpPr/>
                        <wps:spPr>
                          <a:xfrm rot="10800000">
                            <a:off x="731520" y="624840"/>
                            <a:ext cx="99060" cy="396240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952500"/>
                            <a:ext cx="4572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D3B5A" w14:textId="540B98B8" w:rsidR="002E04E8" w:rsidRPr="002E04E8" w:rsidRDefault="002E04E8">
                              <w:pPr>
                                <w:rPr>
                                  <w:color w:val="FF0000"/>
                                </w:rPr>
                              </w:pPr>
                              <w:r w:rsidRPr="002E04E8">
                                <w:rPr>
                                  <w:color w:val="FF0000"/>
                                </w:rPr>
                                <w:t>F.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0"/>
                            <a:ext cx="38100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876D4" w14:textId="3B18C89C" w:rsidR="002E04E8" w:rsidRPr="002E04E8" w:rsidRDefault="00C64ABF" w:rsidP="002E04E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55626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11FE4" w14:textId="293AFCAD" w:rsidR="00C64ABF" w:rsidRPr="00C64ABF" w:rsidRDefault="00C64ABF" w:rsidP="00C64AB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64ABF">
                                <w:rPr>
                                  <w:color w:val="000000" w:themeColor="text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箭號: 向上 18"/>
                        <wps:cNvSpPr/>
                        <wps:spPr>
                          <a:xfrm rot="10800000">
                            <a:off x="350520" y="586740"/>
                            <a:ext cx="121920" cy="548640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18D12" id="群組 19" o:spid="_x0000_s1026" style="position:absolute;left:0;text-align:left;margin-left:210.6pt;margin-top:104.8pt;width:82.8pt;height:102.6pt;z-index:251667456" coordsize="10515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箭號: 向上 14" o:spid="_x0000_s1027" type="#_x0000_t68" style="position:absolute;left:7315;top:6248;width:990;height:39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" adj="2700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562;top:9525;width:457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A4D3B5A" w14:textId="540B98B8" w:rsidR="002E04E8" w:rsidRPr="002E04E8" w:rsidRDefault="002E04E8">
                        <w:pPr>
                          <w:rPr>
                            <w:color w:val="FF0000"/>
                          </w:rPr>
                        </w:pPr>
                        <w:r w:rsidRPr="002E04E8">
                          <w:rPr>
                            <w:color w:val="FF0000"/>
                          </w:rPr>
                          <w:t>F.G.</w:t>
                        </w:r>
                      </w:p>
                    </w:txbxContent>
                  </v:textbox>
                </v:shape>
                <v:shape id="文字方塊 2" o:spid="_x0000_s1029" type="#_x0000_t202" style="position:absolute;left:6705;width:381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NPwQAAANsAAAAPAAAAZHJzL2Rvd25yZXYueG1sRE9LawIx&#10;EL4L/ocwgjdNLLS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LGwE0/BAAAA2wAAAA8AAAAA&#10;AAAAAAAAAAAABwIAAGRycy9kb3ducmV2LnhtbFBLBQYAAAAAAwADALcAAAD1AgAAAAA=&#10;" fillcolor="white [3212]" stroked="f">
                  <v:textbox>
                    <w:txbxContent>
                      <w:p w14:paraId="16C876D4" w14:textId="3B18C89C" w:rsidR="002E04E8" w:rsidRPr="002E04E8" w:rsidRDefault="00C64ABF" w:rsidP="002E04E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0</w:t>
                        </w:r>
                      </w:p>
                    </w:txbxContent>
                  </v:textbox>
                </v:shape>
                <v:shape id="文字方塊 2" o:spid="_x0000_s1030" type="#_x0000_t202" style="position:absolute;top:152;width:556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" fillcolor="white [3212]" stroked="f">
                  <v:textbox>
                    <w:txbxContent>
                      <w:p w14:paraId="0EB11FE4" w14:textId="293AFCAD" w:rsidR="00C64ABF" w:rsidRPr="00C64ABF" w:rsidRDefault="00C64ABF" w:rsidP="00C64ABF">
                        <w:pPr>
                          <w:rPr>
                            <w:color w:val="000000" w:themeColor="text1"/>
                          </w:rPr>
                        </w:pPr>
                        <w:r w:rsidRPr="00C64ABF">
                          <w:rPr>
                            <w:color w:val="000000" w:themeColor="text1"/>
                          </w:rPr>
                          <w:t>GND</w:t>
                        </w:r>
                      </w:p>
                    </w:txbxContent>
                  </v:textbox>
                </v:shape>
                <v:shape id="箭號: 向上 18" o:spid="_x0000_s1031" type="#_x0000_t68" style="position:absolute;left:3505;top:5867;width:1219;height:54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" adj="2400" fillcolor="black [3213]" stroked="f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4BEF42" wp14:editId="28FBC7D0">
            <wp:extent cx="4077525" cy="2004060"/>
            <wp:effectExtent l="0" t="0" r="0" b="0"/>
            <wp:docPr id="16" name="圖片 16" descr="가치창조기술 온라인 쇼핑몰에 오신 것을 환영합니다! #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가치창조기술 온라인 쇼핑몰에 오신 것을 환영합니다! ###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31360" r="12480" b="31680"/>
                    <a:stretch/>
                  </pic:blipFill>
                  <pic:spPr bwMode="auto">
                    <a:xfrm>
                      <a:off x="0" y="0"/>
                      <a:ext cx="4089599" cy="20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D078" w14:textId="0D809FBE" w:rsidR="002E04E8" w:rsidRDefault="002E04E8" w:rsidP="001A0705"/>
    <w:p w14:paraId="0D6E2A0E" w14:textId="2A5A5C7E" w:rsidR="00501E23" w:rsidRDefault="00501E23" w:rsidP="00890AC5"/>
    <w:p w14:paraId="679B0D29" w14:textId="77777777" w:rsidR="001A0705" w:rsidRDefault="001A0705" w:rsidP="00890A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64"/>
        <w:gridCol w:w="1871"/>
        <w:gridCol w:w="2078"/>
      </w:tblGrid>
      <w:tr w:rsidR="001A0705" w14:paraId="0571E5EF" w14:textId="77777777" w:rsidTr="00F51B88">
        <w:trPr>
          <w:trHeight w:val="571"/>
          <w:jc w:val="center"/>
        </w:trPr>
        <w:tc>
          <w:tcPr>
            <w:tcW w:w="3864" w:type="dxa"/>
            <w:vAlign w:val="center"/>
          </w:tcPr>
          <w:p w14:paraId="56501A79" w14:textId="77777777" w:rsidR="001A0705" w:rsidRPr="00D93B39" w:rsidRDefault="001A0705" w:rsidP="00792341">
            <w:pPr>
              <w:jc w:val="center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A14876C" w14:textId="13D45FAD" w:rsidR="001A0705" w:rsidRPr="00D93B39" w:rsidRDefault="001A0705" w:rsidP="003C7589">
            <w:pPr>
              <w:jc w:val="center"/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ave frequency</w:t>
            </w:r>
            <w:r w:rsidRPr="003C7589">
              <w:rPr>
                <w:b/>
                <w:bCs/>
              </w:rPr>
              <w:t xml:space="preserve"> </w:t>
            </w:r>
            <w:r w:rsidRPr="00D93B39">
              <w:t>(</w:t>
            </w:r>
            <w:r>
              <w:t>normal</w:t>
            </w:r>
            <w:r w:rsidRPr="00D93B39">
              <w:t>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609C108D" w14:textId="321F617F" w:rsidR="001A0705" w:rsidRPr="00D93B39" w:rsidRDefault="001A0705" w:rsidP="003C7589">
            <w:pPr>
              <w:jc w:val="center"/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ave frequency</w:t>
            </w:r>
            <w:r w:rsidRPr="003C7589">
              <w:rPr>
                <w:b/>
                <w:bCs/>
              </w:rPr>
              <w:t xml:space="preserve"> </w:t>
            </w:r>
            <w:r w:rsidRPr="00D93B39">
              <w:t>(</w:t>
            </w:r>
            <w:r>
              <w:t>aliasing</w:t>
            </w:r>
            <w:r w:rsidRPr="00D93B39">
              <w:t>)</w:t>
            </w:r>
          </w:p>
        </w:tc>
      </w:tr>
      <w:tr w:rsidR="001A0705" w14:paraId="33EED80C" w14:textId="77777777" w:rsidTr="00F51B88">
        <w:trPr>
          <w:trHeight w:val="571"/>
          <w:jc w:val="center"/>
        </w:trPr>
        <w:tc>
          <w:tcPr>
            <w:tcW w:w="3864" w:type="dxa"/>
            <w:vAlign w:val="center"/>
          </w:tcPr>
          <w:p w14:paraId="00FD3A9B" w14:textId="183D3F56" w:rsidR="001A0705" w:rsidRPr="001A0705" w:rsidRDefault="00B420DB" w:rsidP="001A0705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DBDF4EC" w14:textId="4F0705DF" w:rsidR="001A0705" w:rsidRDefault="00990AE7" w:rsidP="003C75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 w:rsidR="001A0705">
              <w:rPr>
                <w:b/>
                <w:bCs/>
              </w:rPr>
              <w:t>Hz</w:t>
            </w:r>
          </w:p>
        </w:tc>
        <w:tc>
          <w:tcPr>
            <w:tcW w:w="20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69C672" w14:textId="77777777" w:rsidR="001A0705" w:rsidRPr="003C7589" w:rsidRDefault="001A0705" w:rsidP="003C7589">
            <w:pPr>
              <w:jc w:val="center"/>
              <w:rPr>
                <w:b/>
                <w:bCs/>
              </w:rPr>
            </w:pPr>
          </w:p>
        </w:tc>
      </w:tr>
      <w:tr w:rsidR="001A0705" w:rsidRPr="005B4D62" w14:paraId="38410559" w14:textId="77777777" w:rsidTr="00F51B88">
        <w:trPr>
          <w:trHeight w:val="446"/>
          <w:jc w:val="center"/>
        </w:trPr>
        <w:tc>
          <w:tcPr>
            <w:tcW w:w="3864" w:type="dxa"/>
          </w:tcPr>
          <w:p w14:paraId="2FB03BE0" w14:textId="0551E2F1" w:rsidR="001A0705" w:rsidRPr="005B4D62" w:rsidRDefault="001A070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871" w:type="dxa"/>
          </w:tcPr>
          <w:p w14:paraId="16F5DF9D" w14:textId="65791F56" w:rsidR="001A0705" w:rsidRDefault="0092150C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Hz</w:t>
            </w:r>
          </w:p>
        </w:tc>
        <w:tc>
          <w:tcPr>
            <w:tcW w:w="2078" w:type="dxa"/>
          </w:tcPr>
          <w:p w14:paraId="71903857" w14:textId="5FBA24BE" w:rsidR="001A0705" w:rsidRPr="005B4D62" w:rsidRDefault="0092150C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2Hz</w:t>
            </w:r>
          </w:p>
        </w:tc>
      </w:tr>
    </w:tbl>
    <w:p w14:paraId="355D27FC" w14:textId="77777777" w:rsidR="00C85001" w:rsidRPr="003C7589" w:rsidRDefault="00C85001" w:rsidP="00501E23"/>
    <w:p w14:paraId="1BAE46C1" w14:textId="02D9C551" w:rsidR="001A0705" w:rsidRDefault="001A0705" w:rsidP="001A0705">
      <w:pPr>
        <w:pStyle w:val="aa"/>
        <w:numPr>
          <w:ilvl w:val="0"/>
          <w:numId w:val="4"/>
        </w:numPr>
        <w:ind w:leftChars="0"/>
      </w:pPr>
      <w:r>
        <w:t xml:space="preserve">Result of the </w:t>
      </w:r>
      <w:r w:rsidR="00F600A7">
        <w:t xml:space="preserve">code </w:t>
      </w:r>
      <w:r>
        <w:t>plot(</w:t>
      </w:r>
      <w:r w:rsidRPr="001A0705">
        <w:rPr>
          <w:color w:val="FF0000"/>
        </w:rPr>
        <w:t>1pic</w:t>
      </w:r>
      <w:r>
        <w:t>):</w:t>
      </w:r>
    </w:p>
    <w:p w14:paraId="7EBCC8E3" w14:textId="7267D747" w:rsidR="001A0705" w:rsidRPr="0022687E" w:rsidRDefault="001A0705" w:rsidP="001A0705"/>
    <w:p w14:paraId="14BAB4A8" w14:textId="0147F25F" w:rsidR="001A0705" w:rsidRPr="000D19BC" w:rsidRDefault="0092150C" w:rsidP="001A0705">
      <w:r>
        <w:rPr>
          <w:noProof/>
        </w:rPr>
        <w:lastRenderedPageBreak/>
        <w:drawing>
          <wp:inline distT="0" distB="0" distL="0" distR="0" wp14:anchorId="4A15FE2C" wp14:editId="3DA6AD1D">
            <wp:extent cx="6645910" cy="49828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910D" w14:textId="77777777" w:rsidR="001A0705" w:rsidRPr="006D4E14" w:rsidRDefault="001A0705" w:rsidP="001A0705"/>
    <w:p w14:paraId="05B7EEED" w14:textId="00711F15" w:rsidR="001A0705" w:rsidRPr="00501E23" w:rsidRDefault="001A0705" w:rsidP="001A0705">
      <w:pPr>
        <w:pStyle w:val="aa"/>
        <w:numPr>
          <w:ilvl w:val="0"/>
          <w:numId w:val="4"/>
        </w:numPr>
        <w:ind w:leftChars="0"/>
      </w:pPr>
      <w:r>
        <w:t xml:space="preserve">Result of the </w:t>
      </w:r>
      <w:r w:rsidR="00990AE7">
        <w:rPr>
          <w:rFonts w:hint="eastAsia"/>
        </w:rPr>
        <w:t>FFT</w:t>
      </w:r>
      <w:r w:rsidR="006D4E14">
        <w:t xml:space="preserve"> </w:t>
      </w:r>
      <w:r>
        <w:t>plot(</w:t>
      </w:r>
      <w:r w:rsidR="00990AE7">
        <w:rPr>
          <w:rFonts w:hint="eastAsia"/>
          <w:color w:val="FF0000"/>
        </w:rPr>
        <w:t>2</w:t>
      </w:r>
      <w:r w:rsidRPr="001A0705">
        <w:rPr>
          <w:color w:val="FF0000"/>
        </w:rPr>
        <w:t>pic</w:t>
      </w:r>
      <w:r>
        <w:t>):</w:t>
      </w:r>
    </w:p>
    <w:p w14:paraId="56E0B621" w14:textId="77777777" w:rsidR="001A0705" w:rsidRPr="00501E23" w:rsidRDefault="001A0705" w:rsidP="00516F13"/>
    <w:p w14:paraId="4539C9F2" w14:textId="3D162260" w:rsidR="002201EE" w:rsidRDefault="0092150C" w:rsidP="00715AA5">
      <w:r>
        <w:rPr>
          <w:noProof/>
        </w:rPr>
        <w:lastRenderedPageBreak/>
        <w:drawing>
          <wp:inline distT="0" distB="0" distL="0" distR="0" wp14:anchorId="5B39347E" wp14:editId="56B1A64A">
            <wp:extent cx="6645910" cy="498284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5849" w14:textId="7845501A" w:rsidR="0099664D" w:rsidRDefault="0099664D" w:rsidP="00715AA5"/>
    <w:p w14:paraId="161EF2E1" w14:textId="496CB570" w:rsidR="0092150C" w:rsidRDefault="0092150C" w:rsidP="00715AA5">
      <w:r>
        <w:rPr>
          <w:noProof/>
        </w:rPr>
        <w:lastRenderedPageBreak/>
        <w:drawing>
          <wp:inline distT="0" distB="0" distL="0" distR="0" wp14:anchorId="2A7AA58E" wp14:editId="681A39E8">
            <wp:extent cx="6645910" cy="49828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6C00" w14:textId="77777777" w:rsidR="0092150C" w:rsidRDefault="0092150C" w:rsidP="00715AA5">
      <w:pPr>
        <w:rPr>
          <w:rFonts w:hint="eastAsia"/>
        </w:rPr>
      </w:pPr>
    </w:p>
    <w:p w14:paraId="6A9ED845" w14:textId="77777777" w:rsidR="00103275" w:rsidRPr="00F8584A" w:rsidRDefault="00103275" w:rsidP="00103275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6B1083D2" w14:textId="3A7C9758" w:rsidR="007834DA" w:rsidRPr="00516F13" w:rsidRDefault="00103275" w:rsidP="00103275">
      <w:pPr>
        <w:rPr>
          <w:sz w:val="28"/>
        </w:rPr>
      </w:pPr>
      <w:r>
        <w:rPr>
          <w:rFonts w:hint="eastAsia"/>
        </w:rPr>
        <w:t>T</w:t>
      </w:r>
      <w:r>
        <w:t xml:space="preserve">ry to explain if aliasing happened, </w:t>
      </w:r>
      <w:r w:rsidRPr="00103275">
        <w:t>What's bothering you?</w:t>
      </w:r>
      <w:r w:rsidR="007834DA"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11FEA3F0" w14:textId="77777777" w:rsidTr="00792341">
        <w:trPr>
          <w:trHeight w:val="405"/>
        </w:trPr>
        <w:tc>
          <w:tcPr>
            <w:tcW w:w="10542" w:type="dxa"/>
          </w:tcPr>
          <w:p w14:paraId="739E10FD" w14:textId="2AC6424C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 xml:space="preserve">Experiment 2: </w:t>
            </w:r>
            <w:r w:rsidR="00516F13">
              <w:rPr>
                <w:rFonts w:hint="eastAsia"/>
                <w:b/>
                <w:sz w:val="28"/>
                <w:szCs w:val="28"/>
              </w:rPr>
              <w:t>Q</w:t>
            </w:r>
            <w:r w:rsidR="00516F13">
              <w:rPr>
                <w:b/>
                <w:sz w:val="28"/>
                <w:szCs w:val="28"/>
              </w:rPr>
              <w:t>uantization error</w:t>
            </w:r>
          </w:p>
        </w:tc>
      </w:tr>
    </w:tbl>
    <w:p w14:paraId="717786E0" w14:textId="0382B992" w:rsidR="00C85001" w:rsidRDefault="00C85001" w:rsidP="00516F13"/>
    <w:p w14:paraId="117E3431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1486"/>
        <w:gridCol w:w="2337"/>
      </w:tblGrid>
      <w:tr w:rsidR="00D847CD" w14:paraId="1A6E9E9D" w14:textId="77777777" w:rsidTr="0022687E">
        <w:trPr>
          <w:trHeight w:val="488"/>
          <w:jc w:val="center"/>
        </w:trPr>
        <w:tc>
          <w:tcPr>
            <w:tcW w:w="3478" w:type="dxa"/>
            <w:vAlign w:val="center"/>
          </w:tcPr>
          <w:p w14:paraId="31A4F62C" w14:textId="77777777" w:rsidR="00D847CD" w:rsidRPr="00D93B39" w:rsidRDefault="00D847CD" w:rsidP="00792341">
            <w:pPr>
              <w:jc w:val="center"/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2084BC92" w14:textId="02B0EDC3" w:rsidR="00D847CD" w:rsidRPr="00D93B39" w:rsidRDefault="00D847CD" w:rsidP="00792341">
            <w:pPr>
              <w:jc w:val="center"/>
            </w:pPr>
            <w:r>
              <w:rPr>
                <w:b/>
                <w:bCs/>
              </w:rPr>
              <w:t>Max</w:t>
            </w:r>
            <w:r>
              <w:t xml:space="preserve"> </w:t>
            </w:r>
            <w:r w:rsidRPr="000D19BC">
              <w:rPr>
                <w:b/>
                <w:bCs/>
              </w:rPr>
              <w:t>error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F42E490" w14:textId="1FBC320D" w:rsidR="00D847CD" w:rsidRPr="00D93B39" w:rsidRDefault="0022687E" w:rsidP="00792341">
            <w:pPr>
              <w:jc w:val="center"/>
            </w:pPr>
            <w:r>
              <w:rPr>
                <w:b/>
                <w:bCs/>
              </w:rPr>
              <w:t>Standard deviation</w:t>
            </w:r>
          </w:p>
        </w:tc>
      </w:tr>
      <w:tr w:rsidR="00D847CD" w14:paraId="4903CE15" w14:textId="77777777" w:rsidTr="0022687E">
        <w:trPr>
          <w:trHeight w:val="477"/>
          <w:jc w:val="center"/>
        </w:trPr>
        <w:tc>
          <w:tcPr>
            <w:tcW w:w="3478" w:type="dxa"/>
            <w:tcBorders>
              <w:right w:val="single" w:sz="4" w:space="0" w:color="auto"/>
            </w:tcBorders>
            <w:vAlign w:val="center"/>
          </w:tcPr>
          <w:p w14:paraId="20C7A921" w14:textId="77777777" w:rsidR="00D847CD" w:rsidRPr="00E86754" w:rsidRDefault="00D847CD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6B02464" w14:textId="3E9888B9" w:rsidR="00D847CD" w:rsidRPr="00E86754" w:rsidRDefault="00D847CD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0.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E70DC28" w14:textId="77777777" w:rsidR="00D847CD" w:rsidRPr="00E86754" w:rsidRDefault="00D847CD" w:rsidP="00792341">
            <w:pPr>
              <w:jc w:val="center"/>
              <w:rPr>
                <w:b/>
              </w:rPr>
            </w:pPr>
          </w:p>
        </w:tc>
      </w:tr>
      <w:tr w:rsidR="00D847CD" w:rsidRPr="005B4D62" w14:paraId="45835750" w14:textId="77777777" w:rsidTr="0022687E">
        <w:trPr>
          <w:trHeight w:val="477"/>
          <w:jc w:val="center"/>
        </w:trPr>
        <w:tc>
          <w:tcPr>
            <w:tcW w:w="3478" w:type="dxa"/>
          </w:tcPr>
          <w:p w14:paraId="3205D086" w14:textId="6E28B784" w:rsidR="00D847CD" w:rsidRPr="005B4D62" w:rsidRDefault="00D847CD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  <w:r w:rsidR="00BA55AB">
              <w:rPr>
                <w:rFonts w:hint="eastAsia"/>
                <w:b/>
              </w:rPr>
              <w:t>(</w:t>
            </w:r>
            <w:r w:rsidR="00403245">
              <w:rPr>
                <w:b/>
              </w:rPr>
              <w:t>F.G</w:t>
            </w:r>
            <w:r w:rsidR="00BA55AB">
              <w:rPr>
                <w:b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241D76CE" w14:textId="1B96551E" w:rsidR="00D847CD" w:rsidRDefault="006611D1" w:rsidP="0079234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3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9637350" w14:textId="3B0FD875" w:rsidR="00D847CD" w:rsidRPr="005B4D62" w:rsidRDefault="006611D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1</w:t>
            </w:r>
          </w:p>
        </w:tc>
      </w:tr>
      <w:tr w:rsidR="00D847CD" w:rsidRPr="005B4D62" w14:paraId="513418E4" w14:textId="77777777" w:rsidTr="0022687E">
        <w:trPr>
          <w:trHeight w:val="461"/>
          <w:jc w:val="center"/>
        </w:trPr>
        <w:tc>
          <w:tcPr>
            <w:tcW w:w="3478" w:type="dxa"/>
          </w:tcPr>
          <w:p w14:paraId="5AB97546" w14:textId="17ED7B46" w:rsidR="00D847CD" w:rsidRDefault="00BA55AB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(</w:t>
            </w:r>
            <w:r w:rsidR="00403245">
              <w:rPr>
                <w:b/>
              </w:rPr>
              <w:t>Arduino</w:t>
            </w:r>
            <w:r>
              <w:rPr>
                <w:b/>
              </w:rPr>
              <w:t>)</w:t>
            </w:r>
          </w:p>
        </w:tc>
        <w:tc>
          <w:tcPr>
            <w:tcW w:w="1486" w:type="dxa"/>
          </w:tcPr>
          <w:p w14:paraId="17D4D6C6" w14:textId="259B9BAC" w:rsidR="00D847CD" w:rsidRDefault="006611D1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43</w:t>
            </w:r>
          </w:p>
        </w:tc>
        <w:tc>
          <w:tcPr>
            <w:tcW w:w="2337" w:type="dxa"/>
          </w:tcPr>
          <w:p w14:paraId="5B402353" w14:textId="28C8E21B" w:rsidR="00D847CD" w:rsidRDefault="00082A8C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.25</w:t>
            </w:r>
          </w:p>
        </w:tc>
      </w:tr>
    </w:tbl>
    <w:p w14:paraId="56ABCEA6" w14:textId="77777777" w:rsidR="00C85001" w:rsidRDefault="00C85001" w:rsidP="00C85001"/>
    <w:p w14:paraId="18239EC2" w14:textId="592940CA" w:rsidR="00C85001" w:rsidRPr="00501E23" w:rsidRDefault="00753B05" w:rsidP="00C85001">
      <w:pPr>
        <w:pStyle w:val="aa"/>
        <w:numPr>
          <w:ilvl w:val="0"/>
          <w:numId w:val="5"/>
        </w:numPr>
        <w:ind w:leftChars="0"/>
      </w:pPr>
      <w:r>
        <w:t>Result of the code plot(</w:t>
      </w:r>
      <w:r w:rsidRPr="00753B05">
        <w:rPr>
          <w:color w:val="FF0000"/>
        </w:rPr>
        <w:t>2</w:t>
      </w:r>
      <w:r>
        <w:rPr>
          <w:color w:val="FF0000"/>
        </w:rPr>
        <w:t xml:space="preserve"> </w:t>
      </w:r>
      <w:r w:rsidRPr="001A0705">
        <w:rPr>
          <w:color w:val="FF0000"/>
        </w:rPr>
        <w:t>pic</w:t>
      </w:r>
      <w:r>
        <w:rPr>
          <w:color w:val="FF0000"/>
        </w:rPr>
        <w:t>s</w:t>
      </w:r>
      <w:r>
        <w:t>):</w:t>
      </w:r>
    </w:p>
    <w:p w14:paraId="298E33E5" w14:textId="77777777" w:rsidR="00C85001" w:rsidRPr="00501E23" w:rsidRDefault="00C85001" w:rsidP="00C85001"/>
    <w:p w14:paraId="4F69B39A" w14:textId="05499687" w:rsidR="00C85001" w:rsidRDefault="006611D1" w:rsidP="00C85001">
      <w:r>
        <w:rPr>
          <w:noProof/>
        </w:rPr>
        <w:drawing>
          <wp:inline distT="0" distB="0" distL="0" distR="0" wp14:anchorId="3D64BAA5" wp14:editId="7FA266D2">
            <wp:extent cx="6645910" cy="49828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ECDC" w14:textId="32D94087" w:rsidR="00C85001" w:rsidRDefault="00C85001" w:rsidP="00F600A7"/>
    <w:p w14:paraId="582E8A03" w14:textId="02569DFB" w:rsidR="00C85001" w:rsidRPr="00501E23" w:rsidRDefault="006611D1" w:rsidP="00C85001">
      <w:r>
        <w:rPr>
          <w:noProof/>
        </w:rPr>
        <w:lastRenderedPageBreak/>
        <w:drawing>
          <wp:inline distT="0" distB="0" distL="0" distR="0" wp14:anchorId="4DD32D93" wp14:editId="78329A35">
            <wp:extent cx="6645910" cy="49828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7E89" w14:textId="3E0AAC33" w:rsidR="00C85001" w:rsidRPr="00B420DB" w:rsidRDefault="00C85001" w:rsidP="00516F13"/>
    <w:p w14:paraId="561B0524" w14:textId="77777777" w:rsidR="00C85001" w:rsidRDefault="00C85001" w:rsidP="00C85001"/>
    <w:p w14:paraId="65A118D5" w14:textId="77777777" w:rsidR="00C51E72" w:rsidRDefault="00C51E72" w:rsidP="00C85001"/>
    <w:p w14:paraId="60DC4267" w14:textId="77777777" w:rsidR="00C85001" w:rsidRDefault="00C85001" w:rsidP="00C51E72">
      <w:pPr>
        <w:jc w:val="center"/>
        <w:rPr>
          <w:color w:val="FF0000"/>
        </w:rPr>
      </w:pPr>
    </w:p>
    <w:p w14:paraId="7CEC4B0C" w14:textId="77777777" w:rsidR="00C85001" w:rsidRDefault="00C85001" w:rsidP="00C85001">
      <w:pPr>
        <w:ind w:leftChars="100" w:left="240"/>
        <w:rPr>
          <w:color w:val="FF0000"/>
        </w:rPr>
      </w:pPr>
      <w:r>
        <w:rPr>
          <w:color w:val="FF0000"/>
        </w:rPr>
        <w:tab/>
      </w:r>
    </w:p>
    <w:p w14:paraId="1007FF34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39C270B8" w14:textId="09FC9544" w:rsidR="00542B15" w:rsidRPr="00F135DB" w:rsidRDefault="005269BF" w:rsidP="00A55E57">
      <w:pPr>
        <w:rPr>
          <w:color w:val="222222"/>
          <w:szCs w:val="54"/>
        </w:rPr>
      </w:pPr>
      <w:r>
        <w:rPr>
          <w:color w:val="222222"/>
          <w:szCs w:val="54"/>
        </w:rPr>
        <w:t>Is it what you want to get of</w:t>
      </w:r>
      <w:r w:rsidR="00F52B7D">
        <w:rPr>
          <w:color w:val="222222"/>
          <w:szCs w:val="54"/>
        </w:rPr>
        <w:t xml:space="preserve"> </w:t>
      </w:r>
      <w:r w:rsidR="009A757E">
        <w:rPr>
          <w:color w:val="222222"/>
          <w:szCs w:val="54"/>
        </w:rPr>
        <w:t>th</w:t>
      </w:r>
      <w:r>
        <w:rPr>
          <w:color w:val="222222"/>
          <w:szCs w:val="54"/>
        </w:rPr>
        <w:t>is</w:t>
      </w:r>
      <w:r w:rsidR="009A757E">
        <w:rPr>
          <w:color w:val="222222"/>
          <w:szCs w:val="54"/>
        </w:rPr>
        <w:t xml:space="preserve"> experiment result</w:t>
      </w:r>
      <w:r>
        <w:rPr>
          <w:color w:val="222222"/>
          <w:szCs w:val="54"/>
        </w:rPr>
        <w:t xml:space="preserve">? </w:t>
      </w:r>
      <w:r w:rsidR="00A4290F">
        <w:rPr>
          <w:color w:val="222222"/>
          <w:szCs w:val="54"/>
        </w:rPr>
        <w:t xml:space="preserve">Try to explain why we can not get the precise </w:t>
      </w:r>
      <w:r w:rsidR="00A55E57">
        <w:rPr>
          <w:color w:val="222222"/>
          <w:szCs w:val="54"/>
        </w:rPr>
        <w:t>quantiz</w:t>
      </w:r>
      <w:r w:rsidR="00F135DB">
        <w:rPr>
          <w:color w:val="222222"/>
          <w:szCs w:val="54"/>
        </w:rPr>
        <w:t>a</w:t>
      </w:r>
      <w:r w:rsidR="00A4290F">
        <w:rPr>
          <w:color w:val="222222"/>
          <w:szCs w:val="54"/>
        </w:rPr>
        <w:t>tion error</w:t>
      </w:r>
      <w:r w:rsidR="00A4290F">
        <w:rPr>
          <w:rFonts w:hint="eastAsia"/>
          <w:color w:val="222222"/>
          <w:szCs w:val="54"/>
        </w:rPr>
        <w:t>?</w:t>
      </w:r>
    </w:p>
    <w:p w14:paraId="736B17BC" w14:textId="77777777" w:rsidR="00C85001" w:rsidRPr="00753B05" w:rsidRDefault="00C85001" w:rsidP="00C85001">
      <w:pPr>
        <w:rPr>
          <w:iCs/>
        </w:rPr>
      </w:pPr>
    </w:p>
    <w:p w14:paraId="6E7A7FC7" w14:textId="77777777" w:rsidR="00C85001" w:rsidRDefault="00C85001" w:rsidP="00C85001">
      <w:pPr>
        <w:rPr>
          <w:iCs/>
        </w:rPr>
      </w:pPr>
    </w:p>
    <w:p w14:paraId="6C84F87D" w14:textId="77777777" w:rsidR="00C85001" w:rsidRDefault="00C85001" w:rsidP="00C85001">
      <w:pPr>
        <w:rPr>
          <w:iCs/>
        </w:rPr>
      </w:pPr>
    </w:p>
    <w:p w14:paraId="443DD5B6" w14:textId="77777777" w:rsidR="00A65723" w:rsidRDefault="00A65723" w:rsidP="002201EE">
      <w:pPr>
        <w:rPr>
          <w:iCs/>
        </w:rPr>
      </w:pPr>
    </w:p>
    <w:sectPr w:rsidR="00A65723" w:rsidSect="00903A58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2806" w14:textId="77777777" w:rsidR="00D17E3F" w:rsidRDefault="00D17E3F" w:rsidP="00903A58">
      <w:pPr>
        <w:spacing w:line="240" w:lineRule="auto"/>
      </w:pPr>
      <w:r>
        <w:separator/>
      </w:r>
    </w:p>
  </w:endnote>
  <w:endnote w:type="continuationSeparator" w:id="0">
    <w:p w14:paraId="62EB6EF0" w14:textId="77777777" w:rsidR="00D17E3F" w:rsidRDefault="00D17E3F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3F75" w14:textId="77777777" w:rsidR="00D17E3F" w:rsidRDefault="00D17E3F" w:rsidP="00903A58">
      <w:pPr>
        <w:spacing w:line="240" w:lineRule="auto"/>
      </w:pPr>
      <w:r>
        <w:separator/>
      </w:r>
    </w:p>
  </w:footnote>
  <w:footnote w:type="continuationSeparator" w:id="0">
    <w:p w14:paraId="60DCD080" w14:textId="77777777" w:rsidR="00D17E3F" w:rsidRDefault="00D17E3F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6CF8" w14:textId="27FF0C3E" w:rsidR="008667F9" w:rsidRPr="00903A58" w:rsidRDefault="00BD25B0" w:rsidP="00903A58">
    <w:pPr>
      <w:pStyle w:val="a3"/>
      <w:jc w:val="both"/>
    </w:pPr>
    <w:r>
      <w:rPr>
        <w:rFonts w:hint="eastAsia"/>
      </w:rPr>
      <w:t>ADC</w:t>
    </w:r>
    <w:r w:rsidR="00AE532A" w:rsidRPr="00903A58">
      <w:ptab w:relativeTo="margin" w:alignment="center" w:leader="none"/>
    </w:r>
    <w:r w:rsidR="00AE532A" w:rsidRPr="00903A58">
      <w:ptab w:relativeTo="margin" w:alignment="right" w:leader="none"/>
    </w:r>
    <w:r w:rsidR="00AE532A">
      <w:t>Lab</w:t>
    </w:r>
    <w:r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BC"/>
    <w:multiLevelType w:val="hybridMultilevel"/>
    <w:tmpl w:val="7E309196"/>
    <w:lvl w:ilvl="0" w:tplc="B04E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CA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A8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A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D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26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2A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4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8D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912"/>
    <w:multiLevelType w:val="hybridMultilevel"/>
    <w:tmpl w:val="BE0EB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46A44155"/>
    <w:multiLevelType w:val="hybridMultilevel"/>
    <w:tmpl w:val="5C3E4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C147E8"/>
    <w:multiLevelType w:val="hybridMultilevel"/>
    <w:tmpl w:val="9850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1523B"/>
    <w:multiLevelType w:val="hybridMultilevel"/>
    <w:tmpl w:val="BF04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280649">
    <w:abstractNumId w:val="5"/>
  </w:num>
  <w:num w:numId="2" w16cid:durableId="1102526587">
    <w:abstractNumId w:val="2"/>
  </w:num>
  <w:num w:numId="3" w16cid:durableId="766075157">
    <w:abstractNumId w:val="0"/>
  </w:num>
  <w:num w:numId="4" w16cid:durableId="1618219612">
    <w:abstractNumId w:val="3"/>
  </w:num>
  <w:num w:numId="5" w16cid:durableId="869102888">
    <w:abstractNumId w:val="1"/>
  </w:num>
  <w:num w:numId="6" w16cid:durableId="550968578">
    <w:abstractNumId w:val="4"/>
  </w:num>
  <w:num w:numId="7" w16cid:durableId="2059670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70"/>
    <w:rsid w:val="00000AE0"/>
    <w:rsid w:val="00020D00"/>
    <w:rsid w:val="00024C00"/>
    <w:rsid w:val="000273FE"/>
    <w:rsid w:val="00040E3C"/>
    <w:rsid w:val="00040E50"/>
    <w:rsid w:val="000447A6"/>
    <w:rsid w:val="000657F1"/>
    <w:rsid w:val="00073BAB"/>
    <w:rsid w:val="000740CD"/>
    <w:rsid w:val="00082A8C"/>
    <w:rsid w:val="00086850"/>
    <w:rsid w:val="000A1970"/>
    <w:rsid w:val="000A3B03"/>
    <w:rsid w:val="000A4D21"/>
    <w:rsid w:val="000B156B"/>
    <w:rsid w:val="000B5554"/>
    <w:rsid w:val="000B74D2"/>
    <w:rsid w:val="000D01A1"/>
    <w:rsid w:val="000D19BC"/>
    <w:rsid w:val="000D63E3"/>
    <w:rsid w:val="000E020B"/>
    <w:rsid w:val="000F735D"/>
    <w:rsid w:val="00100D66"/>
    <w:rsid w:val="00102240"/>
    <w:rsid w:val="00103275"/>
    <w:rsid w:val="0010450A"/>
    <w:rsid w:val="00110BDF"/>
    <w:rsid w:val="00111199"/>
    <w:rsid w:val="00123F5D"/>
    <w:rsid w:val="001376F6"/>
    <w:rsid w:val="00144268"/>
    <w:rsid w:val="0015692E"/>
    <w:rsid w:val="00157383"/>
    <w:rsid w:val="00174A91"/>
    <w:rsid w:val="00175F70"/>
    <w:rsid w:val="00187570"/>
    <w:rsid w:val="00192383"/>
    <w:rsid w:val="001A0705"/>
    <w:rsid w:val="001A0E6A"/>
    <w:rsid w:val="001A0F37"/>
    <w:rsid w:val="001A6803"/>
    <w:rsid w:val="001B3318"/>
    <w:rsid w:val="001B3586"/>
    <w:rsid w:val="001C51CC"/>
    <w:rsid w:val="001E6BD6"/>
    <w:rsid w:val="001F228F"/>
    <w:rsid w:val="002022AC"/>
    <w:rsid w:val="00203544"/>
    <w:rsid w:val="0020795C"/>
    <w:rsid w:val="002201EE"/>
    <w:rsid w:val="00222712"/>
    <w:rsid w:val="0022687E"/>
    <w:rsid w:val="00226FEC"/>
    <w:rsid w:val="00233851"/>
    <w:rsid w:val="002362ED"/>
    <w:rsid w:val="00240405"/>
    <w:rsid w:val="00267288"/>
    <w:rsid w:val="00271DC5"/>
    <w:rsid w:val="00285C5A"/>
    <w:rsid w:val="0029146A"/>
    <w:rsid w:val="0029247B"/>
    <w:rsid w:val="00293E97"/>
    <w:rsid w:val="002A455A"/>
    <w:rsid w:val="002B0E26"/>
    <w:rsid w:val="002C1685"/>
    <w:rsid w:val="002C2263"/>
    <w:rsid w:val="002C31B8"/>
    <w:rsid w:val="002C68E4"/>
    <w:rsid w:val="002C7130"/>
    <w:rsid w:val="002D2C30"/>
    <w:rsid w:val="002D3DEA"/>
    <w:rsid w:val="002E04E8"/>
    <w:rsid w:val="002E04E9"/>
    <w:rsid w:val="002E650F"/>
    <w:rsid w:val="002F6968"/>
    <w:rsid w:val="00305564"/>
    <w:rsid w:val="0032781B"/>
    <w:rsid w:val="00331FEE"/>
    <w:rsid w:val="0034480C"/>
    <w:rsid w:val="00345547"/>
    <w:rsid w:val="00346EFE"/>
    <w:rsid w:val="00351717"/>
    <w:rsid w:val="00357C09"/>
    <w:rsid w:val="00362B67"/>
    <w:rsid w:val="00364551"/>
    <w:rsid w:val="00371E56"/>
    <w:rsid w:val="00380FDA"/>
    <w:rsid w:val="003869A8"/>
    <w:rsid w:val="00386C6E"/>
    <w:rsid w:val="0038772B"/>
    <w:rsid w:val="00395501"/>
    <w:rsid w:val="003A7F6A"/>
    <w:rsid w:val="003B3BCA"/>
    <w:rsid w:val="003C03B9"/>
    <w:rsid w:val="003C7589"/>
    <w:rsid w:val="003D5FC1"/>
    <w:rsid w:val="003D7E1D"/>
    <w:rsid w:val="003E06F3"/>
    <w:rsid w:val="003E0E91"/>
    <w:rsid w:val="003E115A"/>
    <w:rsid w:val="003E414A"/>
    <w:rsid w:val="003E5649"/>
    <w:rsid w:val="003F2A3E"/>
    <w:rsid w:val="00400C2B"/>
    <w:rsid w:val="00403245"/>
    <w:rsid w:val="004150AF"/>
    <w:rsid w:val="00421890"/>
    <w:rsid w:val="0042293D"/>
    <w:rsid w:val="00427003"/>
    <w:rsid w:val="00427CB9"/>
    <w:rsid w:val="004352E1"/>
    <w:rsid w:val="00441CB2"/>
    <w:rsid w:val="00443B29"/>
    <w:rsid w:val="0044682B"/>
    <w:rsid w:val="00447CAE"/>
    <w:rsid w:val="00450773"/>
    <w:rsid w:val="004844EB"/>
    <w:rsid w:val="0049445A"/>
    <w:rsid w:val="0049682B"/>
    <w:rsid w:val="004A421B"/>
    <w:rsid w:val="004C5091"/>
    <w:rsid w:val="004D19D5"/>
    <w:rsid w:val="004D333F"/>
    <w:rsid w:val="004D5C25"/>
    <w:rsid w:val="004E5A94"/>
    <w:rsid w:val="004F3536"/>
    <w:rsid w:val="00501E23"/>
    <w:rsid w:val="005071BE"/>
    <w:rsid w:val="00511BF2"/>
    <w:rsid w:val="005140A2"/>
    <w:rsid w:val="00516F13"/>
    <w:rsid w:val="005269BF"/>
    <w:rsid w:val="005378AA"/>
    <w:rsid w:val="00540761"/>
    <w:rsid w:val="00541F8A"/>
    <w:rsid w:val="00542B15"/>
    <w:rsid w:val="00542F31"/>
    <w:rsid w:val="0054481F"/>
    <w:rsid w:val="00547A19"/>
    <w:rsid w:val="00560655"/>
    <w:rsid w:val="00563E1F"/>
    <w:rsid w:val="0058381B"/>
    <w:rsid w:val="00583F16"/>
    <w:rsid w:val="005A74B2"/>
    <w:rsid w:val="005B0934"/>
    <w:rsid w:val="005B3A8B"/>
    <w:rsid w:val="005B4D62"/>
    <w:rsid w:val="005C1B3B"/>
    <w:rsid w:val="005D1EED"/>
    <w:rsid w:val="005E2841"/>
    <w:rsid w:val="005F037D"/>
    <w:rsid w:val="005F2778"/>
    <w:rsid w:val="005F2D0A"/>
    <w:rsid w:val="005F2F65"/>
    <w:rsid w:val="006074C0"/>
    <w:rsid w:val="006133B4"/>
    <w:rsid w:val="00621C6C"/>
    <w:rsid w:val="00622AD5"/>
    <w:rsid w:val="006329A3"/>
    <w:rsid w:val="0065683C"/>
    <w:rsid w:val="006611D1"/>
    <w:rsid w:val="00662539"/>
    <w:rsid w:val="00667725"/>
    <w:rsid w:val="00672FDA"/>
    <w:rsid w:val="00681800"/>
    <w:rsid w:val="006B0345"/>
    <w:rsid w:val="006C312E"/>
    <w:rsid w:val="006C66EC"/>
    <w:rsid w:val="006D2930"/>
    <w:rsid w:val="006D4E14"/>
    <w:rsid w:val="0071328E"/>
    <w:rsid w:val="007139A0"/>
    <w:rsid w:val="00715AA5"/>
    <w:rsid w:val="00716B04"/>
    <w:rsid w:val="00730968"/>
    <w:rsid w:val="00731A9E"/>
    <w:rsid w:val="00742558"/>
    <w:rsid w:val="00746BC8"/>
    <w:rsid w:val="00753B05"/>
    <w:rsid w:val="007562C0"/>
    <w:rsid w:val="00757DD4"/>
    <w:rsid w:val="00760C86"/>
    <w:rsid w:val="00774846"/>
    <w:rsid w:val="00775172"/>
    <w:rsid w:val="007768D3"/>
    <w:rsid w:val="007834DA"/>
    <w:rsid w:val="007845EF"/>
    <w:rsid w:val="007902BC"/>
    <w:rsid w:val="007979D5"/>
    <w:rsid w:val="007A2F28"/>
    <w:rsid w:val="007B2BDB"/>
    <w:rsid w:val="007B683A"/>
    <w:rsid w:val="007B7B58"/>
    <w:rsid w:val="007E1B9D"/>
    <w:rsid w:val="007F3357"/>
    <w:rsid w:val="007F7717"/>
    <w:rsid w:val="008053D0"/>
    <w:rsid w:val="00820B05"/>
    <w:rsid w:val="008225D8"/>
    <w:rsid w:val="00823953"/>
    <w:rsid w:val="008254B1"/>
    <w:rsid w:val="008265E1"/>
    <w:rsid w:val="00843E5B"/>
    <w:rsid w:val="008475A1"/>
    <w:rsid w:val="0086413A"/>
    <w:rsid w:val="008667F9"/>
    <w:rsid w:val="0087018F"/>
    <w:rsid w:val="00870DC4"/>
    <w:rsid w:val="0087177F"/>
    <w:rsid w:val="00873093"/>
    <w:rsid w:val="00883FE2"/>
    <w:rsid w:val="008871A0"/>
    <w:rsid w:val="00890AC5"/>
    <w:rsid w:val="00897CED"/>
    <w:rsid w:val="008A2FC2"/>
    <w:rsid w:val="008A4C93"/>
    <w:rsid w:val="008C3008"/>
    <w:rsid w:val="008D338A"/>
    <w:rsid w:val="008E7406"/>
    <w:rsid w:val="008F7BCA"/>
    <w:rsid w:val="00903A58"/>
    <w:rsid w:val="00905E83"/>
    <w:rsid w:val="00912275"/>
    <w:rsid w:val="0092150C"/>
    <w:rsid w:val="0092161E"/>
    <w:rsid w:val="00921BB6"/>
    <w:rsid w:val="009333CD"/>
    <w:rsid w:val="009349CA"/>
    <w:rsid w:val="00942064"/>
    <w:rsid w:val="00953A83"/>
    <w:rsid w:val="00953FE5"/>
    <w:rsid w:val="00963A29"/>
    <w:rsid w:val="00976EA0"/>
    <w:rsid w:val="00990AE7"/>
    <w:rsid w:val="0099664D"/>
    <w:rsid w:val="009A45CF"/>
    <w:rsid w:val="009A757E"/>
    <w:rsid w:val="009B0E12"/>
    <w:rsid w:val="009B2BA9"/>
    <w:rsid w:val="009C0B7F"/>
    <w:rsid w:val="009D029C"/>
    <w:rsid w:val="009F0E7D"/>
    <w:rsid w:val="009F132B"/>
    <w:rsid w:val="00A03B0A"/>
    <w:rsid w:val="00A214BD"/>
    <w:rsid w:val="00A23E85"/>
    <w:rsid w:val="00A2548A"/>
    <w:rsid w:val="00A262B1"/>
    <w:rsid w:val="00A4290F"/>
    <w:rsid w:val="00A502B1"/>
    <w:rsid w:val="00A535C0"/>
    <w:rsid w:val="00A55E57"/>
    <w:rsid w:val="00A65723"/>
    <w:rsid w:val="00A709B9"/>
    <w:rsid w:val="00A71161"/>
    <w:rsid w:val="00A73A42"/>
    <w:rsid w:val="00A768A2"/>
    <w:rsid w:val="00A81C66"/>
    <w:rsid w:val="00A93D6B"/>
    <w:rsid w:val="00A946AE"/>
    <w:rsid w:val="00AA3183"/>
    <w:rsid w:val="00AB5220"/>
    <w:rsid w:val="00AC5807"/>
    <w:rsid w:val="00AD1EAC"/>
    <w:rsid w:val="00AD2220"/>
    <w:rsid w:val="00AD5813"/>
    <w:rsid w:val="00AE0D18"/>
    <w:rsid w:val="00AE1A64"/>
    <w:rsid w:val="00AE2149"/>
    <w:rsid w:val="00AE532A"/>
    <w:rsid w:val="00AE5DF0"/>
    <w:rsid w:val="00AF0079"/>
    <w:rsid w:val="00AF2DC3"/>
    <w:rsid w:val="00B25170"/>
    <w:rsid w:val="00B35BCB"/>
    <w:rsid w:val="00B3609A"/>
    <w:rsid w:val="00B420DB"/>
    <w:rsid w:val="00B42F43"/>
    <w:rsid w:val="00B523B6"/>
    <w:rsid w:val="00B63AFB"/>
    <w:rsid w:val="00B71896"/>
    <w:rsid w:val="00B73DCE"/>
    <w:rsid w:val="00B77C78"/>
    <w:rsid w:val="00B8320E"/>
    <w:rsid w:val="00B84C09"/>
    <w:rsid w:val="00B93CE1"/>
    <w:rsid w:val="00BA55AB"/>
    <w:rsid w:val="00BB001C"/>
    <w:rsid w:val="00BB08A1"/>
    <w:rsid w:val="00BB6BA5"/>
    <w:rsid w:val="00BC2B15"/>
    <w:rsid w:val="00BD0D30"/>
    <w:rsid w:val="00BD25B0"/>
    <w:rsid w:val="00BD6650"/>
    <w:rsid w:val="00BF065F"/>
    <w:rsid w:val="00BF2C9E"/>
    <w:rsid w:val="00BF5C81"/>
    <w:rsid w:val="00C03839"/>
    <w:rsid w:val="00C049AC"/>
    <w:rsid w:val="00C10C0F"/>
    <w:rsid w:val="00C17B77"/>
    <w:rsid w:val="00C37157"/>
    <w:rsid w:val="00C42356"/>
    <w:rsid w:val="00C45C02"/>
    <w:rsid w:val="00C4602C"/>
    <w:rsid w:val="00C47039"/>
    <w:rsid w:val="00C51E72"/>
    <w:rsid w:val="00C52CEB"/>
    <w:rsid w:val="00C5556A"/>
    <w:rsid w:val="00C57AD5"/>
    <w:rsid w:val="00C64ABF"/>
    <w:rsid w:val="00C66A83"/>
    <w:rsid w:val="00C81AF2"/>
    <w:rsid w:val="00C85001"/>
    <w:rsid w:val="00C94873"/>
    <w:rsid w:val="00C9503A"/>
    <w:rsid w:val="00CA145D"/>
    <w:rsid w:val="00CA163A"/>
    <w:rsid w:val="00CA2A68"/>
    <w:rsid w:val="00CA4E61"/>
    <w:rsid w:val="00CB140D"/>
    <w:rsid w:val="00CB415F"/>
    <w:rsid w:val="00CB47F8"/>
    <w:rsid w:val="00CC5215"/>
    <w:rsid w:val="00CC7043"/>
    <w:rsid w:val="00CC744B"/>
    <w:rsid w:val="00CD276C"/>
    <w:rsid w:val="00CD59CE"/>
    <w:rsid w:val="00CE2139"/>
    <w:rsid w:val="00CE33A9"/>
    <w:rsid w:val="00CE3B1B"/>
    <w:rsid w:val="00CF2C45"/>
    <w:rsid w:val="00D02F17"/>
    <w:rsid w:val="00D128D6"/>
    <w:rsid w:val="00D17E3F"/>
    <w:rsid w:val="00D22F18"/>
    <w:rsid w:val="00D22F82"/>
    <w:rsid w:val="00D277C5"/>
    <w:rsid w:val="00D32F4D"/>
    <w:rsid w:val="00D418D0"/>
    <w:rsid w:val="00D540EF"/>
    <w:rsid w:val="00D64837"/>
    <w:rsid w:val="00D72C1F"/>
    <w:rsid w:val="00D80F62"/>
    <w:rsid w:val="00D847CD"/>
    <w:rsid w:val="00D90C4D"/>
    <w:rsid w:val="00D96AD9"/>
    <w:rsid w:val="00DA1530"/>
    <w:rsid w:val="00DA41D2"/>
    <w:rsid w:val="00DA633E"/>
    <w:rsid w:val="00DC6023"/>
    <w:rsid w:val="00DC6669"/>
    <w:rsid w:val="00DD0721"/>
    <w:rsid w:val="00DE0891"/>
    <w:rsid w:val="00DE2B52"/>
    <w:rsid w:val="00DE3465"/>
    <w:rsid w:val="00E00A08"/>
    <w:rsid w:val="00E0335A"/>
    <w:rsid w:val="00E07F84"/>
    <w:rsid w:val="00E1091A"/>
    <w:rsid w:val="00E1499F"/>
    <w:rsid w:val="00E340A5"/>
    <w:rsid w:val="00E5776D"/>
    <w:rsid w:val="00E61070"/>
    <w:rsid w:val="00E631A6"/>
    <w:rsid w:val="00E645A9"/>
    <w:rsid w:val="00E66F6E"/>
    <w:rsid w:val="00E80C59"/>
    <w:rsid w:val="00E85B3D"/>
    <w:rsid w:val="00E86754"/>
    <w:rsid w:val="00E96A26"/>
    <w:rsid w:val="00EA5F21"/>
    <w:rsid w:val="00EB237A"/>
    <w:rsid w:val="00EB4D4B"/>
    <w:rsid w:val="00ED2FF2"/>
    <w:rsid w:val="00EF0F67"/>
    <w:rsid w:val="00EF3932"/>
    <w:rsid w:val="00EF4339"/>
    <w:rsid w:val="00F118C6"/>
    <w:rsid w:val="00F12E7F"/>
    <w:rsid w:val="00F135DB"/>
    <w:rsid w:val="00F25C3F"/>
    <w:rsid w:val="00F27439"/>
    <w:rsid w:val="00F42E5E"/>
    <w:rsid w:val="00F43431"/>
    <w:rsid w:val="00F455B1"/>
    <w:rsid w:val="00F478B9"/>
    <w:rsid w:val="00F51B88"/>
    <w:rsid w:val="00F52B7D"/>
    <w:rsid w:val="00F600A7"/>
    <w:rsid w:val="00F63F9A"/>
    <w:rsid w:val="00F670B6"/>
    <w:rsid w:val="00F7169B"/>
    <w:rsid w:val="00F82A7D"/>
    <w:rsid w:val="00F8584A"/>
    <w:rsid w:val="00F9771D"/>
    <w:rsid w:val="00FB1A1B"/>
    <w:rsid w:val="00FB3C46"/>
    <w:rsid w:val="00FD480F"/>
    <w:rsid w:val="00FD6DA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EF220"/>
  <w15:docId w15:val="{4214FFD1-4F3B-4A7D-9D9B-9531870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2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26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269BF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52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7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BB45-54BA-4AE3-B94A-AF20721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6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a</dc:creator>
  <cp:lastModifiedBy>典謀 吳</cp:lastModifiedBy>
  <cp:revision>289</cp:revision>
  <dcterms:created xsi:type="dcterms:W3CDTF">2014-11-23T13:32:00Z</dcterms:created>
  <dcterms:modified xsi:type="dcterms:W3CDTF">2022-12-13T11:13:00Z</dcterms:modified>
</cp:coreProperties>
</file>